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2E13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25C54E72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Puls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1D5F2017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78F7B8BD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655EE06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03D4C02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13DBF94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6C02EE13" w14:textId="77777777" w:rsidTr="00664542">
        <w:trPr>
          <w:trHeight w:val="84"/>
        </w:trPr>
        <w:tc>
          <w:tcPr>
            <w:tcW w:w="1696" w:type="dxa"/>
            <w:vMerge/>
          </w:tcPr>
          <w:p w14:paraId="52772C9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F64F2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46A09F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648CC25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0709320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06D0A13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0CC4913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celująca</w:t>
            </w:r>
          </w:p>
        </w:tc>
      </w:tr>
      <w:tr w:rsidR="003B1545" w14:paraId="4E920219" w14:textId="77777777" w:rsidTr="00664542">
        <w:tc>
          <w:tcPr>
            <w:tcW w:w="1696" w:type="dxa"/>
            <w:vMerge w:val="restart"/>
          </w:tcPr>
          <w:p w14:paraId="4774309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79A51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C03E9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2D5C9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46599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E6A61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7E330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78141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A6B46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64BB2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6C7CD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FD39D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A1A84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C09EB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95381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96400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23E275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05B34AA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4436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37D9E87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B7B2E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B5674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ECF6B8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065C067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FB09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ED713C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5C1FBC7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488D4FD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D7AB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199CFD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04C753A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6DE0303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CA776F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F8B1A5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267DB80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400977C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4645C11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0DBCD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311648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1D49AD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2E88BB9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431AE9D" w14:textId="77777777" w:rsidTr="00664542">
        <w:tc>
          <w:tcPr>
            <w:tcW w:w="1696" w:type="dxa"/>
            <w:vMerge/>
          </w:tcPr>
          <w:p w14:paraId="52675C4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4C493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23A2988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C1638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29151E7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2A3FB4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6907B49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83E2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3C653F9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1344C95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50ECC76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A881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7734CE9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3FE6AC6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F70F01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7AB87CA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1293C12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4965D9F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6366FE8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3EF37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670F943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5BB6F13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145045A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668D423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40D2FF8" w14:textId="77777777" w:rsidTr="00664542">
        <w:tc>
          <w:tcPr>
            <w:tcW w:w="1696" w:type="dxa"/>
            <w:vMerge/>
          </w:tcPr>
          <w:p w14:paraId="1104A23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EED8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127AD83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C67C9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12A6A44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1DF9994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0B791B7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1EAD2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73E632C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61369BD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07054CB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5CD88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11EAA66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71FE99A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4F598C8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7046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2347861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09F1192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015F728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5B9215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6A42172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047FDA3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37E4152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A9ACF39" w14:textId="77777777" w:rsidTr="00664542">
        <w:tc>
          <w:tcPr>
            <w:tcW w:w="1696" w:type="dxa"/>
            <w:vMerge w:val="restart"/>
          </w:tcPr>
          <w:p w14:paraId="48F6280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6A030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02509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DAD48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1700F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8C4AE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2398C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A9D27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FC82A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2C8BC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FAD54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D45D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097DD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2E9AE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F9169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E458B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2BAD8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AE1B52" w14:textId="77777777" w:rsidR="003B1545" w:rsidRDefault="003B1545" w:rsidP="00664542"/>
          <w:p w14:paraId="665AE07E" w14:textId="77777777" w:rsidR="003B1545" w:rsidRDefault="003B1545" w:rsidP="00664542"/>
          <w:p w14:paraId="47633B75" w14:textId="77777777" w:rsidR="003B1545" w:rsidRDefault="003B1545" w:rsidP="00664542"/>
          <w:p w14:paraId="44ECD0BE" w14:textId="77777777" w:rsidR="003B1545" w:rsidRDefault="003B1545" w:rsidP="00664542"/>
          <w:p w14:paraId="4C10EFAD" w14:textId="77777777" w:rsidR="003B1545" w:rsidRPr="009731FD" w:rsidRDefault="003B1545" w:rsidP="00664542"/>
          <w:p w14:paraId="40C793D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7F90B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0FDEE4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F44C3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5B1CF8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A1A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44505E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5A3CD2B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6D438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7CC536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34B9D1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AF824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03265A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715D5B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57981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417A00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00777F7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6234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698024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740683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38DE7E2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43ABD72" w14:textId="77777777" w:rsidTr="00664542">
        <w:tc>
          <w:tcPr>
            <w:tcW w:w="1696" w:type="dxa"/>
            <w:vMerge/>
          </w:tcPr>
          <w:p w14:paraId="300C9FD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DB92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7995CF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C57D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22D2BE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09D0F4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166F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724792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3ED9AA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3F7B8E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07B5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7CBC1D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57CF72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4C62B87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4AA7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050531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333F30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2FD8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3898B2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4FBA0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A4ACE91" w14:textId="77777777" w:rsidTr="00664542">
        <w:tc>
          <w:tcPr>
            <w:tcW w:w="1696" w:type="dxa"/>
            <w:vMerge/>
          </w:tcPr>
          <w:p w14:paraId="6C82A5B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1D300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59C789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EE21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087BE4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1406BA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32D1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7595AD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0A1DB4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309424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B3D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01C117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67AAEB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30A693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61733D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1D19542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BE22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6C33DE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1CED3B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540EE3E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63B53FC" w14:textId="77777777" w:rsidTr="00664542">
        <w:tc>
          <w:tcPr>
            <w:tcW w:w="1696" w:type="dxa"/>
            <w:vMerge/>
          </w:tcPr>
          <w:p w14:paraId="02E377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79C49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397843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B14B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0DA198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0B6202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1978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4E3F28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680E25B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CA53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49E589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05D762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2F79C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604D4E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10C77D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02FFE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5C4DCB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2F8396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3C801C6" w14:textId="77777777" w:rsidTr="00664542">
        <w:tc>
          <w:tcPr>
            <w:tcW w:w="1696" w:type="dxa"/>
            <w:vMerge w:val="restart"/>
          </w:tcPr>
          <w:p w14:paraId="0D11DDA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70900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533AC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01FD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7507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A758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F4E33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BE68B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C3E7E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A393C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36A236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DDBB0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5DD3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7DAC1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40D66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6D657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DB37D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FAEFC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CC8A1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DB73E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FAE21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C0D03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00C6D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D8FF8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CE795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12B08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0B6A1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F2950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4D0E9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3625F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5ACCC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6F68B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109CE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5F354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8B16C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F6404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0D28D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E5289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53B45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3AA5D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F98F2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F4FD9E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1CB27064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048E659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B898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3238B5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8C2A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503D2F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564C0E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3ED58F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E59E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00F9F3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0FFBECD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BAE5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730ED7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1B5D13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5CC964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352D4E8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62AC8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5267CF9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739405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1098C0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4F1578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5AC5C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406B2D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6AC85D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485A50A" w14:textId="77777777" w:rsidTr="00664542">
        <w:tc>
          <w:tcPr>
            <w:tcW w:w="1696" w:type="dxa"/>
            <w:vMerge/>
          </w:tcPr>
          <w:p w14:paraId="4AF8D71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60056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49BC83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11B1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21DF76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14E3CB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021525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0483291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891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659083B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1951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0A5895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37704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07EC03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45C26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5E2E62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841EE17" w14:textId="77777777" w:rsidTr="00664542">
        <w:tc>
          <w:tcPr>
            <w:tcW w:w="1696" w:type="dxa"/>
            <w:vMerge/>
          </w:tcPr>
          <w:p w14:paraId="061930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6B224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1C0DA6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BD22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3CCE8C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5AE498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0EB3A8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E95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50A802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586BF9B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58BE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048B2B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6A0C1A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D5901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0A8E8D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19CE177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67C9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329EFC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FA114F" w14:textId="77777777" w:rsidTr="00664542">
        <w:tc>
          <w:tcPr>
            <w:tcW w:w="1696" w:type="dxa"/>
            <w:vMerge/>
          </w:tcPr>
          <w:p w14:paraId="3457B3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2E3B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6F6635F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326E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0CB3B5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654F30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F180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30D170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6DE48E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3418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0D89DE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7D20B2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7D92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E5805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41DE0C8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E941C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132636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3C12BD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3931D18" w14:textId="77777777" w:rsidTr="00664542">
        <w:tc>
          <w:tcPr>
            <w:tcW w:w="1696" w:type="dxa"/>
            <w:vMerge/>
          </w:tcPr>
          <w:p w14:paraId="5576D0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1E1FD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00B7BF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419B3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03EBF2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0DC9EB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6C6B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586031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7D5CD75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BD67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163CD1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64098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671F4F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373270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0A20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1099E7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7B583FC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7C58D17" w14:textId="77777777" w:rsidTr="00664542">
        <w:tc>
          <w:tcPr>
            <w:tcW w:w="1696" w:type="dxa"/>
            <w:vMerge w:val="restart"/>
          </w:tcPr>
          <w:p w14:paraId="3DCFE1E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1B5AD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792C8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AEB8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DA5F1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7FE44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65649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D0C4C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1AE57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E286E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5F643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93EF8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585F8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5506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D9A65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CE21F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FA68A3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138CEF8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CD343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7B5890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BB91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29CA0C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475C053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149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53ACAB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222DFA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58F7FD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C22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1876DC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22FEAC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F1973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2E6E57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5A2710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7B0A0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3E1932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C73CA2B" w14:textId="77777777" w:rsidTr="00664542">
        <w:tc>
          <w:tcPr>
            <w:tcW w:w="1696" w:type="dxa"/>
            <w:vMerge/>
          </w:tcPr>
          <w:p w14:paraId="20C297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3161A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557CBA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1666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4F64EA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82F8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548D8F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55C153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9ECD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0B4D60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279CD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5C605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D382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054BEA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FB6A64A" w14:textId="77777777" w:rsidTr="00664542">
        <w:tc>
          <w:tcPr>
            <w:tcW w:w="1696" w:type="dxa"/>
            <w:vMerge/>
          </w:tcPr>
          <w:p w14:paraId="111FC4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6919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7ECBACB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AE9D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53DF5B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3AB7D5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B326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4648DB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741AA2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DA29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1867A1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5AA35B5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7F4E3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18CAF0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3C8926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49834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0E1C5D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713029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7A8E5DE" w14:textId="77777777" w:rsidTr="00664542">
        <w:tc>
          <w:tcPr>
            <w:tcW w:w="1696" w:type="dxa"/>
            <w:vMerge/>
          </w:tcPr>
          <w:p w14:paraId="7D165B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B55FB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12268FB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64CA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71A676B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5D3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382441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61F8E7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6A4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3F3BD3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51DA3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D265F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1430C8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2E9495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526E4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100A4F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769044B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0B52616" w14:textId="77777777" w:rsidTr="00664542">
        <w:tc>
          <w:tcPr>
            <w:tcW w:w="1696" w:type="dxa"/>
            <w:vMerge/>
          </w:tcPr>
          <w:p w14:paraId="458730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6C74D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51CB7B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529E6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2A9320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69421FC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CA6C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78B684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0D023F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83A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30085E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4C1F13C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F4645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25DCB7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1F74682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FCD28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0C9B03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31D197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9E5D247" w14:textId="77777777" w:rsidTr="00664542">
        <w:tc>
          <w:tcPr>
            <w:tcW w:w="1696" w:type="dxa"/>
            <w:vMerge/>
          </w:tcPr>
          <w:p w14:paraId="5082EA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5B54D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4FD37A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08AC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0ACAB4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8023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57DC33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35BD82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4E73DE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56BFDD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19978C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EE85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0A72E8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75576A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59076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020C70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3243461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73C37A" w14:textId="77777777" w:rsidTr="00664542">
        <w:tc>
          <w:tcPr>
            <w:tcW w:w="1696" w:type="dxa"/>
            <w:vMerge w:val="restart"/>
          </w:tcPr>
          <w:p w14:paraId="60C0D56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0C84BB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0E00F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47571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6E443D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E0BD4C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6EE437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D9FD58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7D02C1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838F65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C4ECB5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5DC4FE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FF235B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A02D34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96FBD3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BB5F1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53AF8D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26894D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122BBF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C91037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23EA9D2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6905C2F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1D156A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9BED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4DEE81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51DE54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4EDD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418695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632CDC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4B0549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24D470B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F475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3158B7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337B1A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14BECF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72997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11B1FE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74786D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4B0B1C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45FD0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6AD887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0FCC8E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66839E0" w14:textId="77777777" w:rsidTr="00664542">
        <w:tc>
          <w:tcPr>
            <w:tcW w:w="1696" w:type="dxa"/>
            <w:vMerge/>
          </w:tcPr>
          <w:p w14:paraId="351EDE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878F5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6925437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55992A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FBAD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2537D3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CD7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0CA4BB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B4EB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05C9CB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298A8F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3B821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09E6D9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783B25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00C79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499EBA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6952BE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4B417DD" w14:textId="77777777" w:rsidTr="00664542">
        <w:tc>
          <w:tcPr>
            <w:tcW w:w="1696" w:type="dxa"/>
            <w:vMerge/>
          </w:tcPr>
          <w:p w14:paraId="078104D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47ED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70A378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647A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0BC2AA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4626A6F1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F4F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38EB8E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3FBAA2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75EC70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B48F5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EA9C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14:paraId="028282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63E6F4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2E3ECA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E15A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15609A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6218E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4069DD3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857F3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212546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2E141D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8BC0E1B" w14:textId="77777777" w:rsidTr="00664542">
        <w:tc>
          <w:tcPr>
            <w:tcW w:w="1696" w:type="dxa"/>
            <w:vMerge/>
          </w:tcPr>
          <w:p w14:paraId="1C0468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47EEB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28F5FB6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7FBA65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E6ED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3226C5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7473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527298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114A9D5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82EFB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18341D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22588F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8E72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05CB0D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59DCB2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2C574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6C22FF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15A4A78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1760BC3" w14:textId="77777777" w:rsidR="003B1545" w:rsidRPr="006A40DF" w:rsidRDefault="003B1545" w:rsidP="003B1545">
      <w:pPr>
        <w:contextualSpacing/>
        <w:rPr>
          <w:sz w:val="20"/>
        </w:rPr>
      </w:pPr>
    </w:p>
    <w:p w14:paraId="78ADE52B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91D7" w14:textId="77777777" w:rsidR="001A0D69" w:rsidRDefault="001A0D69" w:rsidP="00BE283B">
      <w:r>
        <w:separator/>
      </w:r>
    </w:p>
  </w:endnote>
  <w:endnote w:type="continuationSeparator" w:id="0">
    <w:p w14:paraId="0E320C03" w14:textId="77777777" w:rsidR="001A0D69" w:rsidRDefault="001A0D6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D440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02FC4690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6C0623" wp14:editId="69342FA0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EED6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1BE35D3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C0623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1213EED6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1BE35D3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9E17" w14:textId="77777777" w:rsidR="001A0D69" w:rsidRDefault="001A0D69" w:rsidP="00BE283B">
      <w:r>
        <w:separator/>
      </w:r>
    </w:p>
  </w:footnote>
  <w:footnote w:type="continuationSeparator" w:id="0">
    <w:p w14:paraId="064585AE" w14:textId="77777777" w:rsidR="001A0D69" w:rsidRDefault="001A0D6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040888">
    <w:abstractNumId w:val="25"/>
  </w:num>
  <w:num w:numId="2" w16cid:durableId="2138524436">
    <w:abstractNumId w:val="23"/>
  </w:num>
  <w:num w:numId="3" w16cid:durableId="1777825188">
    <w:abstractNumId w:val="1"/>
  </w:num>
  <w:num w:numId="4" w16cid:durableId="1288508523">
    <w:abstractNumId w:val="13"/>
  </w:num>
  <w:num w:numId="5" w16cid:durableId="1857577187">
    <w:abstractNumId w:val="12"/>
  </w:num>
  <w:num w:numId="6" w16cid:durableId="1254507808">
    <w:abstractNumId w:val="3"/>
  </w:num>
  <w:num w:numId="7" w16cid:durableId="46338577">
    <w:abstractNumId w:val="9"/>
  </w:num>
  <w:num w:numId="8" w16cid:durableId="721758421">
    <w:abstractNumId w:val="27"/>
  </w:num>
  <w:num w:numId="9" w16cid:durableId="1404986749">
    <w:abstractNumId w:val="20"/>
  </w:num>
  <w:num w:numId="10" w16cid:durableId="102655896">
    <w:abstractNumId w:val="10"/>
  </w:num>
  <w:num w:numId="11" w16cid:durableId="1023551220">
    <w:abstractNumId w:val="2"/>
  </w:num>
  <w:num w:numId="12" w16cid:durableId="1240864275">
    <w:abstractNumId w:val="15"/>
  </w:num>
  <w:num w:numId="13" w16cid:durableId="1007900458">
    <w:abstractNumId w:val="36"/>
  </w:num>
  <w:num w:numId="14" w16cid:durableId="692075490">
    <w:abstractNumId w:val="31"/>
  </w:num>
  <w:num w:numId="15" w16cid:durableId="755634730">
    <w:abstractNumId w:val="26"/>
  </w:num>
  <w:num w:numId="16" w16cid:durableId="234970933">
    <w:abstractNumId w:val="5"/>
  </w:num>
  <w:num w:numId="17" w16cid:durableId="1573202651">
    <w:abstractNumId w:val="30"/>
  </w:num>
  <w:num w:numId="18" w16cid:durableId="938949272">
    <w:abstractNumId w:val="35"/>
  </w:num>
  <w:num w:numId="19" w16cid:durableId="204803852">
    <w:abstractNumId w:val="17"/>
  </w:num>
  <w:num w:numId="20" w16cid:durableId="566115457">
    <w:abstractNumId w:val="16"/>
  </w:num>
  <w:num w:numId="21" w16cid:durableId="495805215">
    <w:abstractNumId w:val="32"/>
  </w:num>
  <w:num w:numId="22" w16cid:durableId="276182197">
    <w:abstractNumId w:val="29"/>
  </w:num>
  <w:num w:numId="23" w16cid:durableId="290290879">
    <w:abstractNumId w:val="24"/>
  </w:num>
  <w:num w:numId="24" w16cid:durableId="411782007">
    <w:abstractNumId w:val="8"/>
  </w:num>
  <w:num w:numId="25" w16cid:durableId="647779865">
    <w:abstractNumId w:val="33"/>
  </w:num>
  <w:num w:numId="26" w16cid:durableId="1030885028">
    <w:abstractNumId w:val="18"/>
  </w:num>
  <w:num w:numId="27" w16cid:durableId="532810160">
    <w:abstractNumId w:val="34"/>
  </w:num>
  <w:num w:numId="28" w16cid:durableId="87582348">
    <w:abstractNumId w:val="28"/>
  </w:num>
  <w:num w:numId="29" w16cid:durableId="241526713">
    <w:abstractNumId w:val="7"/>
  </w:num>
  <w:num w:numId="30" w16cid:durableId="1182746471">
    <w:abstractNumId w:val="19"/>
  </w:num>
  <w:num w:numId="31" w16cid:durableId="1914461555">
    <w:abstractNumId w:val="14"/>
  </w:num>
  <w:num w:numId="32" w16cid:durableId="1589118188">
    <w:abstractNumId w:val="22"/>
  </w:num>
  <w:num w:numId="33" w16cid:durableId="579601400">
    <w:abstractNumId w:val="0"/>
  </w:num>
  <w:num w:numId="34" w16cid:durableId="1973902637">
    <w:abstractNumId w:val="6"/>
  </w:num>
  <w:num w:numId="35" w16cid:durableId="2072922854">
    <w:abstractNumId w:val="4"/>
  </w:num>
  <w:num w:numId="36" w16cid:durableId="1101297932">
    <w:abstractNumId w:val="11"/>
  </w:num>
  <w:num w:numId="37" w16cid:durableId="1269384424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A0D69"/>
    <w:rsid w:val="001B498E"/>
    <w:rsid w:val="001B6129"/>
    <w:rsid w:val="001B6ABA"/>
    <w:rsid w:val="001C5619"/>
    <w:rsid w:val="001E2E96"/>
    <w:rsid w:val="001E3ECD"/>
    <w:rsid w:val="001E5602"/>
    <w:rsid w:val="001E58D0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251D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02D85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A319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070AD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11E3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9CDA"/>
  <w15:docId w15:val="{6C0BADCB-0475-49DB-B9A9-FC2B135E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detka</dc:creator>
  <cp:lastModifiedBy>Jolanta Jagoda</cp:lastModifiedBy>
  <cp:revision>2</cp:revision>
  <cp:lastPrinted>2019-05-20T05:31:00Z</cp:lastPrinted>
  <dcterms:created xsi:type="dcterms:W3CDTF">2023-09-01T12:36:00Z</dcterms:created>
  <dcterms:modified xsi:type="dcterms:W3CDTF">2023-09-01T12:36:00Z</dcterms:modified>
</cp:coreProperties>
</file>